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07B37" w14:textId="77943D50" w:rsidR="002A01B8" w:rsidRPr="00F24D10" w:rsidRDefault="004B3170" w:rsidP="004B3170">
      <w:pPr>
        <w:rPr>
          <w:rFonts w:ascii="Times New Roman" w:hAnsi="Times New Roman" w:cs="Times New Roman"/>
          <w:b/>
        </w:rPr>
      </w:pPr>
      <w:bookmarkStart w:id="0" w:name="_Hlk115455127"/>
      <w:r>
        <w:rPr>
          <w:rFonts w:ascii="Times New Roman" w:hAnsi="Times New Roman" w:cs="Times New Roman"/>
          <w:b/>
        </w:rPr>
        <w:t>Wymagania edukacyjne system oceniania klasa 7</w:t>
      </w:r>
    </w:p>
    <w:bookmarkEnd w:id="0"/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1" w:name="_GoBack" w:colFirst="0" w:colLast="6"/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18148D02" w:rsidR="00F06BC5" w:rsidRPr="00DE0A43" w:rsidRDefault="004B3170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ziom </w:t>
            </w:r>
            <w:r w:rsidR="00F06BC5"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podstawo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y</w:t>
            </w:r>
            <w:r w:rsidR="00F06BC5"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005E98CD" w:rsidR="00F06BC5" w:rsidRPr="00DE0A43" w:rsidRDefault="004B3170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iom ponadpodstawowy</w:t>
            </w:r>
            <w:r w:rsidR="00F06BC5"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D5A1E2A" w14:textId="77777777" w:rsidR="00A63D0C" w:rsidRPr="00DE0A43" w:rsidRDefault="00A63D0C" w:rsidP="00A63D0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iom ponadpodstawowy</w:t>
            </w: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ocena dobr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1544149E" w:rsidR="00F06BC5" w:rsidRPr="00DE0A43" w:rsidRDefault="00A63D0C" w:rsidP="00A63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02945F3F" w:rsidR="00F06BC5" w:rsidRPr="00DE0A43" w:rsidRDefault="004B3170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iom ponadpodstawowy</w:t>
            </w: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F06BC5"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bookmarkEnd w:id="1"/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klejania </w:t>
            </w:r>
            <w:r>
              <w:rPr>
                <w:rFonts w:ascii="Times New Roman" w:hAnsi="Times New Roman" w:cs="Times New Roman"/>
              </w:rPr>
              <w:lastRenderedPageBreak/>
              <w:t>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iera i edytuje zapisane </w:t>
            </w:r>
            <w:r>
              <w:rPr>
                <w:rFonts w:ascii="Times New Roman" w:hAnsi="Times New Roman" w:cs="Times New Roman"/>
              </w:rPr>
              <w:lastRenderedPageBreak/>
              <w:t>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dokumenty tekstowe, przestrzegając </w:t>
            </w:r>
            <w:r>
              <w:rPr>
                <w:rFonts w:ascii="Times New Roman" w:hAnsi="Times New Roman" w:cs="Times New Roman"/>
              </w:rPr>
              <w:lastRenderedPageBreak/>
              <w:t>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ersaliki do przedstawienia różnych elementów </w:t>
            </w:r>
            <w:r>
              <w:rPr>
                <w:rFonts w:ascii="Times New Roman" w:hAnsi="Times New Roman" w:cs="Times New Roman"/>
              </w:rPr>
              <w:lastRenderedPageBreak/>
              <w:t>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</w:t>
            </w:r>
            <w:r>
              <w:rPr>
                <w:rFonts w:ascii="Times New Roman" w:hAnsi="Times New Roman" w:cs="Times New Roman"/>
              </w:rPr>
              <w:lastRenderedPageBreak/>
              <w:t xml:space="preserve">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życiu </w:t>
            </w:r>
            <w:r>
              <w:rPr>
                <w:rFonts w:ascii="Times New Roman" w:hAnsi="Times New Roman" w:cs="Times New Roman"/>
              </w:rPr>
              <w:lastRenderedPageBreak/>
              <w:t>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style do formatowania </w:t>
            </w:r>
            <w:r>
              <w:rPr>
                <w:rFonts w:ascii="Times New Roman" w:hAnsi="Times New Roman" w:cs="Times New Roman"/>
              </w:rPr>
              <w:lastRenderedPageBreak/>
              <w:t>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</w:t>
            </w:r>
            <w:r>
              <w:rPr>
                <w:rFonts w:ascii="Times New Roman" w:hAnsi="Times New Roman" w:cs="Times New Roman"/>
              </w:rPr>
              <w:lastRenderedPageBreak/>
              <w:t>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rozbudowane dokumenty </w:t>
            </w:r>
            <w:r>
              <w:rPr>
                <w:rFonts w:ascii="Times New Roman" w:hAnsi="Times New Roman" w:cs="Times New Roman"/>
              </w:rPr>
              <w:lastRenderedPageBreak/>
              <w:t>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6AEF9B2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  <w:r w:rsidR="004B3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60CD" w14:textId="77777777" w:rsidR="00CE3ECF" w:rsidRDefault="00CE3ECF" w:rsidP="001C1097">
      <w:r>
        <w:separator/>
      </w:r>
    </w:p>
  </w:endnote>
  <w:endnote w:type="continuationSeparator" w:id="0">
    <w:p w14:paraId="209DC9EC" w14:textId="77777777" w:rsidR="00CE3ECF" w:rsidRDefault="00CE3ECF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3A8F" w14:textId="77777777" w:rsidR="00CE3ECF" w:rsidRDefault="00CE3ECF" w:rsidP="001C1097">
      <w:r>
        <w:separator/>
      </w:r>
    </w:p>
  </w:footnote>
  <w:footnote w:type="continuationSeparator" w:id="0">
    <w:p w14:paraId="5249C957" w14:textId="77777777" w:rsidR="00CE3ECF" w:rsidRDefault="00CE3ECF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97171"/>
    <w:rsid w:val="003D7669"/>
    <w:rsid w:val="003F0C85"/>
    <w:rsid w:val="003F3DD1"/>
    <w:rsid w:val="004121A6"/>
    <w:rsid w:val="00415310"/>
    <w:rsid w:val="00424CC3"/>
    <w:rsid w:val="004370FA"/>
    <w:rsid w:val="004B3170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3516E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63D0C"/>
    <w:rsid w:val="00AB3ED8"/>
    <w:rsid w:val="00AD487A"/>
    <w:rsid w:val="00AD69E2"/>
    <w:rsid w:val="00AE2ACC"/>
    <w:rsid w:val="00B07732"/>
    <w:rsid w:val="00B47E95"/>
    <w:rsid w:val="00BA47EA"/>
    <w:rsid w:val="00C106F7"/>
    <w:rsid w:val="00CB4A19"/>
    <w:rsid w:val="00CC0451"/>
    <w:rsid w:val="00CD0A2B"/>
    <w:rsid w:val="00CE3ECF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9734-4AD1-4F1F-AC12-CDF47AC3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JA GAWARZYNSKA klasa nauczyciel</cp:lastModifiedBy>
  <cp:revision>3</cp:revision>
  <dcterms:created xsi:type="dcterms:W3CDTF">2022-09-30T16:18:00Z</dcterms:created>
  <dcterms:modified xsi:type="dcterms:W3CDTF">2022-09-30T16:35:00Z</dcterms:modified>
</cp:coreProperties>
</file>